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F6" w:rsidRPr="003D5BF6" w:rsidRDefault="003D5BF6" w:rsidP="003D5BF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achment A, Memo No. </w:t>
      </w:r>
      <w:r w:rsidR="002D367C">
        <w:rPr>
          <w:rFonts w:ascii="Times New Roman" w:eastAsia="Times New Roman" w:hAnsi="Times New Roman" w:cs="Times New Roman"/>
          <w:b/>
          <w:bCs/>
          <w:sz w:val="24"/>
          <w:szCs w:val="24"/>
        </w:rPr>
        <w:t>077</w:t>
      </w:r>
      <w:r w:rsidR="009B56CA">
        <w:rPr>
          <w:rFonts w:ascii="Times New Roman" w:eastAsia="Times New Roman" w:hAnsi="Times New Roman" w:cs="Times New Roman"/>
          <w:b/>
          <w:bCs/>
          <w:sz w:val="24"/>
          <w:szCs w:val="24"/>
        </w:rPr>
        <w:t>-19</w:t>
      </w:r>
      <w:bookmarkStart w:id="0" w:name="_GoBack"/>
      <w:bookmarkEnd w:id="0"/>
    </w:p>
    <w:p w:rsidR="003D5BF6" w:rsidRPr="003D5BF6" w:rsidRDefault="003D5BF6" w:rsidP="003D5BF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il </w:t>
      </w:r>
      <w:r w:rsidR="0007462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B56CA">
        <w:rPr>
          <w:rFonts w:ascii="Times New Roman" w:eastAsia="Times New Roman" w:hAnsi="Times New Roman" w:cs="Times New Roman"/>
          <w:b/>
          <w:bCs/>
          <w:sz w:val="24"/>
          <w:szCs w:val="24"/>
        </w:rPr>
        <w:t>, 2019</w:t>
      </w:r>
    </w:p>
    <w:p w:rsidR="003D5BF6" w:rsidRPr="003D5BF6" w:rsidRDefault="003D5BF6">
      <w:pPr>
        <w:rPr>
          <w:rFonts w:ascii="Times New Roman" w:hAnsi="Times New Roman" w:cs="Times New Roman"/>
          <w:sz w:val="24"/>
          <w:szCs w:val="24"/>
        </w:rPr>
      </w:pP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ING CAREER AND TECHNICAL EDUCATION</w:t>
      </w: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21ST CENTURY ACT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LA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-224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>U.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CENSUS BUREAU INCOME YEAR 2017</w:t>
      </w: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VERTY DATA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S COMMON CORE DATA SY 2016-17</w:t>
      </w: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S AGES 5 - 17</w:t>
      </w:r>
    </w:p>
    <w:p w:rsidR="009B56CA" w:rsidRPr="0017232B" w:rsidRDefault="009B56CA" w:rsidP="009B56C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2019</w:t>
      </w:r>
      <w:r w:rsidRPr="0017232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0</w:t>
      </w:r>
      <w:r w:rsidRPr="0017232B">
        <w:rPr>
          <w:rFonts w:ascii="Times New Roman" w:hAnsi="Times New Roman" w:cs="Times New Roman"/>
        </w:rPr>
        <w:t xml:space="preserve"> PERKINS SECONDARY PROGRAMS ALLOCATIONS</w:t>
      </w:r>
      <w:r w:rsidRPr="0017232B">
        <w:rPr>
          <w:rFonts w:ascii="Times New Roman" w:hAnsi="Times New Roman" w:cs="Times New Roman"/>
        </w:rPr>
        <w:br/>
        <w:t>GRANT</w:t>
      </w:r>
      <w:r>
        <w:rPr>
          <w:rFonts w:ascii="Times New Roman" w:hAnsi="Times New Roman" w:cs="Times New Roman"/>
        </w:rPr>
        <w:t xml:space="preserve"> FUNDS ALLOCATION - July 1, 2019</w:t>
      </w:r>
      <w:r w:rsidRPr="0017232B">
        <w:rPr>
          <w:rFonts w:ascii="Times New Roman" w:hAnsi="Times New Roman" w:cs="Times New Roman"/>
        </w:rPr>
        <w:t xml:space="preserve"> through June 30, 20</w:t>
      </w:r>
      <w:r>
        <w:rPr>
          <w:rFonts w:ascii="Times New Roman" w:hAnsi="Times New Roman" w:cs="Times New Roman"/>
        </w:rPr>
        <w:t>20</w:t>
      </w:r>
    </w:p>
    <w:p w:rsidR="003D5BF6" w:rsidRPr="003D5BF6" w:rsidRDefault="003D5B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3D5BF6" w:rsidRPr="003D5BF6" w:rsidTr="002C51E8">
        <w:trPr>
          <w:trHeight w:val="798"/>
          <w:tblHeader/>
        </w:trPr>
        <w:tc>
          <w:tcPr>
            <w:tcW w:w="820" w:type="dxa"/>
            <w:vAlign w:val="center"/>
            <w:hideMark/>
          </w:tcPr>
          <w:p w:rsidR="003D5BF6" w:rsidRPr="003D5BF6" w:rsidRDefault="00806AD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9B56CA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9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ACK 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7,642.8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92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297.6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9,940.50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3,453.1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5,94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2,140.4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5,593.63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3,517.5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18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879.9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3,397.44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1,995.8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99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038.4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1,034.37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1,959.1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60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845.5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2,804.6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,631.2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49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264.1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3,895.43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8,715.6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7,89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6,176.8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94,892.50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5,073.7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0,99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720.6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4,794.47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237.1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6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108.0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,345.19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8,206.8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1,92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3,941.3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2,148.22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185.1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7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505.9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,691.02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0,052.9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92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293.1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2,346.10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5,280.9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09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463.7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4,744.62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5,978.4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87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,987.7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8,966.18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9,318.6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29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391.0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709.73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4,670.9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8,15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6,886.7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1,557.7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963.7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04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799.7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9,763.47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5,745.9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20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008.8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4,754.79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.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877.0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9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587.3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464.43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8,835.2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89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,563.4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7,398.7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91,011.1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1,45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8,025.9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69,037.08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,649.6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27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277.9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927.64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232.5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1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216.4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448.92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2,978.9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,38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,446.4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5,425.4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6,346.7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46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,604.6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,951.4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0,920.8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20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952.2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0,873.16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2,048.8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29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438.6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1,487.48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8,280.4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53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,948.5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5,228.92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03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,211,546.2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99,64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03,151.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114,697.54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7,849.9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2,21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5,253.2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3,103.23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1,906.1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41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906.7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,812.91 </w:t>
            </w:r>
          </w:p>
        </w:tc>
      </w:tr>
      <w:tr w:rsidR="009B56CA" w:rsidRPr="003D5BF6" w:rsidTr="00D338D5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6,185.5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08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461.4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4,647.06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58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9"/>
      </w:tblGrid>
      <w:tr w:rsidR="00CE6C7A" w:rsidRPr="003D5BF6" w:rsidTr="009B56C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9" w:type="dxa"/>
            <w:noWrap/>
            <w:vAlign w:val="center"/>
          </w:tcPr>
          <w:p w:rsidR="00CE6C7A" w:rsidRPr="003D5BF6" w:rsidRDefault="009B56CA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9-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ntitlements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.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9,254.2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8,23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7,257.72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6,512.01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8,216.0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4,78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6,874.79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5,090.85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0,858.7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59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739.1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,597.87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8,413.9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57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,197.3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3,611.3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370.1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17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349.38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,719.57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0,124.3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93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,730.8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8,855.22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3,759.2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58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,204.12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963.37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5,513.4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43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033.4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6,546.89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7,893.7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21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3,609.52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1,503.3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8,073.3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8,11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1,938.93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0,012.2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36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93,566.6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5,13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49,431.2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42,997.9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0,757.5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,62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4,484.65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5,242.2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981.1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77.13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958.29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7,214.6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74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,970.93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3,185.5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0,375.2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87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071.44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2,446.71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&amp; QUEE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,971.9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6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,351.8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323.79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886.7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24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160.3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8,047.13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1,915.3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20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433.04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,348.35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9,040.1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36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,217.94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4,258.1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9,109.3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84,76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83,434.19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2,543.5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7,366.5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37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4,306.18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1,672.7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4,081.5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67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,595.40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1,676.94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479.3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03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192.29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1,671.6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213.6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05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,768.05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981.7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6,452.6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31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524.5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5,977.25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1,915.3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23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600.42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,515.73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1,662.2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1,05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0,005.68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1,667.9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,953.5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12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608.4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,562.01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531.3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28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878.6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3,409.99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7,546.0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7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,812.54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5,358.63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9,408.4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38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,278.98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5,687.40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6,408.9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18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902.52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311.42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1,726.5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67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,681.40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7,407.99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399.7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53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,009.60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2,409.31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6,982.0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41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906.79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7,888.88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6,899.3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,20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1,645.7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8,545.11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901.0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07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416.24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8,317.28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3,660.2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63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929.1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5,589.45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873.4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,04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,350.67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7,224.12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28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86,718.0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0,86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11,056.28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97,774.37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7,276.7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46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185.03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7,461.82 </w:t>
            </w:r>
          </w:p>
        </w:tc>
      </w:tr>
      <w:tr w:rsidR="009B56CA" w:rsidRPr="003D5BF6" w:rsidTr="009B56CA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,957.6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6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,351.86 </w:t>
            </w:r>
          </w:p>
        </w:tc>
        <w:tc>
          <w:tcPr>
            <w:tcW w:w="1809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,309.52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461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978"/>
        <w:gridCol w:w="1137"/>
        <w:gridCol w:w="1716"/>
        <w:gridCol w:w="1390"/>
        <w:gridCol w:w="1800"/>
        <w:gridCol w:w="1800"/>
      </w:tblGrid>
      <w:tr w:rsidR="00CE6C7A" w:rsidRPr="003D5BF6" w:rsidTr="007D2176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978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957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9B56CA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9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.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417.6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15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206.8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4,624.46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O.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1,206.3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4,5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5,716.7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6,923.09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0,768.9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48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,769.8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538.77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7,642.87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3,22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9,817.7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7,460.59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0,902.4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85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425.5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8,328.03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390.0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03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734.1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3,124.18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0,821.9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,76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0,598.7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1,420.66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7,751.0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50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379.5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8,130.57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7,626.6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57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635.1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9,261.78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8,858.4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4,9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2,763.8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01,622.30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6,335.3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9,12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1,741.0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8,076.38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052.5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85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885.9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,938.41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9,247.28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28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799.4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5,046.74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7,159.4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89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6,654.0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3,813.4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1,797.9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,36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8,771.1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0,569.10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5,548.0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,63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4,538.9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0,086.9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3,034.1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91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,672.0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1,706.16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3,676.5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5,60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,346.6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9,023.1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4,376.2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34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655.7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4,031.99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2,290.5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2,42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207.7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8,498.3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0,817.5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7,41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8,790.3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9,607.94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ISTOL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6,157.9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55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,562.7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7,720.73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019.3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96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,374.4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393.84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8,798.4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9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,288.5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01,087.03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0,607.7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96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408.4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4,016.22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VINGTON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,858.2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,845.2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703.41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ANVILLE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3,128.7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,45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9,214.4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22,343.17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559.4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66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,042.2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601.66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4,698.5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96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914.1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2,612.62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ALAX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9,166.7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07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,858.5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4,025.23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77,958.6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0,31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1,918.3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69,876.9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5,315.5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,08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,518.0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2,833.5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OPEWELL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9,505.2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09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8,542.9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8,048.11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9,001.2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0,65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8,191.6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7,192.85 </w:t>
            </w:r>
          </w:p>
        </w:tc>
      </w:tr>
      <w:tr w:rsidR="009B56CA" w:rsidRPr="003D5BF6" w:rsidTr="007D2176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8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 CITY</w:t>
            </w:r>
          </w:p>
        </w:tc>
        <w:tc>
          <w:tcPr>
            <w:tcW w:w="957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9,622.5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20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988.4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9,611.02 </w:t>
            </w:r>
          </w:p>
        </w:tc>
      </w:tr>
    </w:tbl>
    <w:p w:rsidR="00CE6C7A" w:rsidRDefault="00CE6C7A"/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9B5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</w:t>
            </w:r>
            <w:r w:rsidR="009B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</w:t>
            </w:r>
            <w:r w:rsidR="009B56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437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99,206.6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8,55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9,162.4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28,369.09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93,958.1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2,28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6,049.70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40,007.80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583.35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2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822.8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406.18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33,022.7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39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,900.0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2,922.78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51,531.3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5,14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8,498.8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0,030.14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DFORD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465.0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60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,260.6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,725.68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98,297.5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6,78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21,178.0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19,475.61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52,901.0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5,31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9,295.0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22,196.03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2,532.3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19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462.4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6,994.77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F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6,986.9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6,01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2,466.1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79,453.09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63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15,159.6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1,52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23,544.0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38,703.74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1,717.3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616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,357.9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78,075.32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9,746.9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2,72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7,564.8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57,311.80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6,309.9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,51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420.2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6,730.21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9,399.22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46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,627.3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6,026.53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59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50,714.2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3,05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94,770.6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45,484.86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ALEM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41,252.36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70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6,774.11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8,026.47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,057.1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2,09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9,477.2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534.38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84,196.70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7,588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4,326.3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18,523.02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 CITY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5,218.73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3,222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575.57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39,794.30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905.64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464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099.0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7,004.67 </w:t>
            </w:r>
          </w:p>
        </w:tc>
      </w:tr>
      <w:tr w:rsidR="009B56CA" w:rsidRPr="003D5BF6" w:rsidTr="00796AC4">
        <w:trPr>
          <w:trHeight w:val="264"/>
        </w:trPr>
        <w:tc>
          <w:tcPr>
            <w:tcW w:w="820" w:type="dxa"/>
            <w:noWrap/>
            <w:hideMark/>
          </w:tcPr>
          <w:p w:rsidR="009B56CA" w:rsidRPr="003D5BF6" w:rsidRDefault="009B56CA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3" w:type="dxa"/>
            <w:noWrap/>
            <w:hideMark/>
          </w:tcPr>
          <w:p w:rsidR="009B56CA" w:rsidRPr="003D5BF6" w:rsidRDefault="009B56CA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739.41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62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,827.35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5,566.76 </w:t>
            </w:r>
          </w:p>
        </w:tc>
      </w:tr>
      <w:tr w:rsidR="009B56CA" w:rsidRPr="003D5BF6" w:rsidTr="00900F7E">
        <w:trPr>
          <w:trHeight w:val="264"/>
        </w:trPr>
        <w:tc>
          <w:tcPr>
            <w:tcW w:w="820" w:type="dxa"/>
            <w:noWrap/>
            <w:hideMark/>
          </w:tcPr>
          <w:p w:rsidR="009B56CA" w:rsidRPr="002C51E8" w:rsidRDefault="009B56CA" w:rsidP="003D5BF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5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Blank Cell </w:t>
            </w:r>
          </w:p>
        </w:tc>
        <w:tc>
          <w:tcPr>
            <w:tcW w:w="2563" w:type="dxa"/>
            <w:noWrap/>
            <w:vAlign w:val="center"/>
            <w:hideMark/>
          </w:tcPr>
          <w:p w:rsidR="009B56CA" w:rsidRPr="003D5BF6" w:rsidRDefault="009B56CA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26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77,707 </w:t>
            </w:r>
          </w:p>
        </w:tc>
        <w:tc>
          <w:tcPr>
            <w:tcW w:w="1716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14,318,032.39 </w:t>
            </w:r>
          </w:p>
        </w:tc>
        <w:tc>
          <w:tcPr>
            <w:tcW w:w="139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1,356,459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6,136,299.53 </w:t>
            </w:r>
          </w:p>
        </w:tc>
        <w:tc>
          <w:tcPr>
            <w:tcW w:w="1800" w:type="dxa"/>
            <w:noWrap/>
            <w:vAlign w:val="bottom"/>
            <w:hideMark/>
          </w:tcPr>
          <w:p w:rsidR="009B56CA" w:rsidRPr="009B56CA" w:rsidRDefault="009B5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6CA">
              <w:rPr>
                <w:rFonts w:ascii="Times New Roman" w:hAnsi="Times New Roman" w:cs="Times New Roman"/>
                <w:sz w:val="24"/>
                <w:szCs w:val="24"/>
              </w:rPr>
              <w:t xml:space="preserve">$20,454,331.92 </w:t>
            </w:r>
          </w:p>
        </w:tc>
      </w:tr>
    </w:tbl>
    <w:p w:rsidR="003D5BF6" w:rsidRDefault="003D5BF6" w:rsidP="002C51E8">
      <w:bookmarkStart w:id="1" w:name="RANGE!A1:G145"/>
      <w:bookmarkEnd w:id="1"/>
    </w:p>
    <w:sectPr w:rsidR="003D5BF6" w:rsidSect="002C51E8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6"/>
    <w:rsid w:val="00074629"/>
    <w:rsid w:val="002C51E8"/>
    <w:rsid w:val="002D367C"/>
    <w:rsid w:val="003D5BF6"/>
    <w:rsid w:val="00413942"/>
    <w:rsid w:val="004D40CA"/>
    <w:rsid w:val="007D2176"/>
    <w:rsid w:val="00806AD6"/>
    <w:rsid w:val="0088566A"/>
    <w:rsid w:val="009B56CA"/>
    <w:rsid w:val="00A57A32"/>
    <w:rsid w:val="00C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C28CC-7A71-44AF-8E78-15D51AE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C44A-FE68-432D-B3D4-24686B8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Memo No. 108-18</vt:lpstr>
    </vt:vector>
  </TitlesOfParts>
  <Company>Virginia IT Infrastructure Partnership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Memo No. 108-18</dc:title>
  <dc:creator>Joy T. Spencer</dc:creator>
  <cp:lastModifiedBy>Jennings, Laura (DOE)</cp:lastModifiedBy>
  <cp:revision>2</cp:revision>
  <dcterms:created xsi:type="dcterms:W3CDTF">2019-04-04T14:05:00Z</dcterms:created>
  <dcterms:modified xsi:type="dcterms:W3CDTF">2019-04-04T14:05:00Z</dcterms:modified>
</cp:coreProperties>
</file>